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CF" w:rsidRPr="007A2C38" w:rsidRDefault="00702ECF" w:rsidP="00702ECF">
      <w:pPr>
        <w:pStyle w:val="ConsNormal"/>
        <w:widowControl/>
        <w:ind w:left="1417" w:righ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Проект</w:t>
      </w:r>
    </w:p>
    <w:p w:rsidR="00702ECF" w:rsidRPr="007A2C38" w:rsidRDefault="00702ECF" w:rsidP="00702ECF">
      <w:pPr>
        <w:pStyle w:val="ConsNormal"/>
        <w:widowControl/>
        <w:ind w:left="1418" w:righ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–ЮГРА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702EC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2ECF" w:rsidRPr="007A2C38" w:rsidRDefault="00702ECF" w:rsidP="00702E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2ECF" w:rsidRPr="007A2C38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202</w:t>
      </w:r>
      <w:r w:rsidR="00316DB1">
        <w:rPr>
          <w:rFonts w:ascii="Times New Roman" w:hAnsi="Times New Roman" w:cs="Times New Roman"/>
          <w:sz w:val="28"/>
          <w:szCs w:val="28"/>
        </w:rPr>
        <w:t>6</w:t>
      </w:r>
      <w:r w:rsidRPr="007A2C3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A2C3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02ECF" w:rsidRPr="007A2C38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ECF" w:rsidRDefault="002B496A" w:rsidP="00702ECF">
      <w:pPr>
        <w:rPr>
          <w:sz w:val="28"/>
          <w:szCs w:val="28"/>
        </w:rPr>
      </w:pPr>
      <w:r>
        <w:rPr>
          <w:sz w:val="28"/>
          <w:szCs w:val="28"/>
        </w:rPr>
        <w:t>Об информ</w:t>
      </w:r>
      <w:r w:rsidR="00E57D4B">
        <w:rPr>
          <w:sz w:val="28"/>
          <w:szCs w:val="28"/>
        </w:rPr>
        <w:t>ации</w:t>
      </w:r>
      <w:r>
        <w:rPr>
          <w:sz w:val="28"/>
          <w:szCs w:val="28"/>
        </w:rPr>
        <w:t xml:space="preserve"> о</w:t>
      </w:r>
      <w:r w:rsidR="00316DB1">
        <w:rPr>
          <w:sz w:val="28"/>
          <w:szCs w:val="28"/>
        </w:rPr>
        <w:t xml:space="preserve">б итогах </w:t>
      </w:r>
      <w:r w:rsidR="00702ECF" w:rsidRPr="00103C3B">
        <w:rPr>
          <w:sz w:val="28"/>
          <w:szCs w:val="28"/>
        </w:rPr>
        <w:t xml:space="preserve">реализации </w:t>
      </w:r>
    </w:p>
    <w:p w:rsidR="008D603C" w:rsidRDefault="00702ECF" w:rsidP="00702ECF">
      <w:pPr>
        <w:rPr>
          <w:sz w:val="28"/>
          <w:szCs w:val="28"/>
        </w:rPr>
      </w:pPr>
      <w:r w:rsidRPr="00DE54C8">
        <w:rPr>
          <w:sz w:val="28"/>
          <w:szCs w:val="28"/>
        </w:rPr>
        <w:t>муниципальной программы</w:t>
      </w:r>
    </w:p>
    <w:p w:rsidR="00702ECF" w:rsidRPr="00DE54C8" w:rsidRDefault="00702ECF" w:rsidP="00702ECF">
      <w:pPr>
        <w:rPr>
          <w:sz w:val="28"/>
          <w:szCs w:val="28"/>
        </w:rPr>
      </w:pPr>
      <w:r w:rsidRPr="00DE54C8">
        <w:rPr>
          <w:sz w:val="28"/>
          <w:szCs w:val="28"/>
        </w:rPr>
        <w:t xml:space="preserve">Ханты-Мансийского района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малочисленных народов Севера </w:t>
      </w:r>
    </w:p>
    <w:p w:rsidR="00702ECF" w:rsidRDefault="00702ECF" w:rsidP="00702ECF">
      <w:pPr>
        <w:rPr>
          <w:sz w:val="28"/>
          <w:szCs w:val="28"/>
        </w:rPr>
      </w:pPr>
      <w:r w:rsidRPr="00E143A3">
        <w:rPr>
          <w:sz w:val="28"/>
          <w:szCs w:val="28"/>
        </w:rPr>
        <w:t>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sz w:val="28"/>
          <w:szCs w:val="28"/>
        </w:rPr>
        <w:t xml:space="preserve"> </w:t>
      </w:r>
    </w:p>
    <w:p w:rsidR="00702ECF" w:rsidRPr="000F5C4F" w:rsidRDefault="00702ECF" w:rsidP="00702ECF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54C8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B4322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702ECF" w:rsidRPr="000F5C4F" w:rsidRDefault="00702ECF" w:rsidP="00702ECF">
      <w:pPr>
        <w:jc w:val="both"/>
        <w:rPr>
          <w:color w:val="000000" w:themeColor="text1"/>
          <w:sz w:val="28"/>
          <w:szCs w:val="28"/>
        </w:rPr>
      </w:pPr>
    </w:p>
    <w:p w:rsidR="00702ECF" w:rsidRPr="000F5C4F" w:rsidRDefault="00702ECF" w:rsidP="00702ECF">
      <w:pPr>
        <w:jc w:val="both"/>
        <w:rPr>
          <w:color w:val="000000" w:themeColor="text1"/>
          <w:sz w:val="28"/>
          <w:szCs w:val="28"/>
        </w:rPr>
      </w:pPr>
    </w:p>
    <w:p w:rsidR="00702ECF" w:rsidRPr="00DE54C8" w:rsidRDefault="00702ECF" w:rsidP="00702ECF">
      <w:pPr>
        <w:ind w:firstLine="709"/>
        <w:jc w:val="both"/>
        <w:rPr>
          <w:color w:val="000000"/>
          <w:sz w:val="28"/>
          <w:szCs w:val="28"/>
        </w:rPr>
      </w:pPr>
      <w:r w:rsidRPr="00DE54C8">
        <w:rPr>
          <w:sz w:val="28"/>
          <w:szCs w:val="28"/>
        </w:rPr>
        <w:t xml:space="preserve">В целях осуществления контрольной деятельности Ду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от </w:t>
      </w:r>
      <w:r>
        <w:rPr>
          <w:sz w:val="28"/>
          <w:szCs w:val="28"/>
        </w:rPr>
        <w:t>6 сентября 2016 года</w:t>
      </w:r>
      <w:r w:rsidRPr="00DE54C8">
        <w:rPr>
          <w:sz w:val="28"/>
          <w:szCs w:val="28"/>
        </w:rPr>
        <w:t xml:space="preserve"> № 615, заслушав информацию </w:t>
      </w:r>
      <w:r>
        <w:rPr>
          <w:sz w:val="28"/>
          <w:szCs w:val="28"/>
        </w:rPr>
        <w:t>о</w:t>
      </w:r>
      <w:r w:rsidR="00ED5487">
        <w:rPr>
          <w:sz w:val="28"/>
          <w:szCs w:val="28"/>
        </w:rPr>
        <w:t xml:space="preserve">б итогах </w:t>
      </w:r>
      <w:r w:rsidRPr="00DE54C8">
        <w:rPr>
          <w:sz w:val="28"/>
          <w:szCs w:val="28"/>
        </w:rPr>
        <w:t xml:space="preserve">реализации муниципальной программы </w:t>
      </w:r>
      <w:r w:rsidR="002923DB"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 w:rsidR="00B43220">
        <w:rPr>
          <w:color w:val="000000"/>
          <w:sz w:val="28"/>
          <w:szCs w:val="28"/>
        </w:rPr>
        <w:t>2025</w:t>
      </w:r>
      <w:r>
        <w:rPr>
          <w:color w:val="000000"/>
          <w:sz w:val="28"/>
          <w:szCs w:val="28"/>
        </w:rPr>
        <w:t xml:space="preserve"> год</w:t>
      </w:r>
      <w:r w:rsidRPr="00DE54C8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  <w:r w:rsidR="00332A7F">
        <w:rPr>
          <w:color w:val="000000"/>
          <w:sz w:val="28"/>
          <w:szCs w:val="28"/>
        </w:rPr>
        <w:t xml:space="preserve"> </w:t>
      </w:r>
    </w:p>
    <w:p w:rsidR="00702ECF" w:rsidRPr="00DE54C8" w:rsidRDefault="00702ECF" w:rsidP="00702ECF">
      <w:pPr>
        <w:ind w:firstLine="708"/>
        <w:jc w:val="center"/>
        <w:rPr>
          <w:color w:val="000000"/>
          <w:sz w:val="28"/>
          <w:szCs w:val="28"/>
        </w:rPr>
      </w:pPr>
    </w:p>
    <w:p w:rsidR="00702ECF" w:rsidRPr="00DE54C8" w:rsidRDefault="00702ECF" w:rsidP="00702ECF">
      <w:pPr>
        <w:ind w:firstLine="708"/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702ECF" w:rsidRPr="00DE54C8" w:rsidRDefault="00702ECF" w:rsidP="00702ECF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702EC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и</w:t>
      </w:r>
      <w:r w:rsidRPr="00DE54C8">
        <w:rPr>
          <w:color w:val="000000"/>
          <w:sz w:val="28"/>
          <w:szCs w:val="28"/>
        </w:rPr>
        <w:t xml:space="preserve">нформацию </w:t>
      </w:r>
      <w:r w:rsidR="00ED5487">
        <w:rPr>
          <w:color w:val="000000"/>
          <w:sz w:val="28"/>
          <w:szCs w:val="28"/>
        </w:rPr>
        <w:t>об итогах</w:t>
      </w:r>
      <w:r>
        <w:rPr>
          <w:color w:val="000000"/>
          <w:sz w:val="28"/>
          <w:szCs w:val="28"/>
        </w:rPr>
        <w:t xml:space="preserve"> </w:t>
      </w:r>
      <w:r w:rsidRPr="00DE54C8">
        <w:rPr>
          <w:color w:val="000000"/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6453D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DE54C8">
        <w:rPr>
          <w:color w:val="000000"/>
          <w:sz w:val="28"/>
          <w:szCs w:val="28"/>
        </w:rPr>
        <w:t>за</w:t>
      </w:r>
      <w:r w:rsidR="00B43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B432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Pr="00DE54C8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702ECF" w:rsidRPr="00DE54C8" w:rsidRDefault="00702ECF" w:rsidP="00702ECF">
      <w:pPr>
        <w:rPr>
          <w:sz w:val="28"/>
          <w:szCs w:val="28"/>
        </w:rPr>
      </w:pPr>
    </w:p>
    <w:p w:rsidR="00702ECF" w:rsidRDefault="00702ECF" w:rsidP="00702ECF">
      <w:pPr>
        <w:pStyle w:val="a3"/>
        <w:contextualSpacing/>
        <w:rPr>
          <w:rFonts w:eastAsia="Calibri"/>
        </w:rPr>
      </w:pPr>
    </w:p>
    <w:p w:rsidR="00702ECF" w:rsidRPr="006D00D9" w:rsidRDefault="00702ECF" w:rsidP="00702ECF">
      <w:pPr>
        <w:pStyle w:val="a3"/>
        <w:contextualSpacing/>
      </w:pPr>
      <w:r w:rsidRPr="006D00D9">
        <w:t>Председатель Думы</w:t>
      </w:r>
    </w:p>
    <w:p w:rsidR="00702ECF" w:rsidRDefault="00702ECF" w:rsidP="00702E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0D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00D9">
        <w:rPr>
          <w:rFonts w:ascii="Times New Roman" w:hAnsi="Times New Roman" w:cs="Times New Roman"/>
          <w:sz w:val="28"/>
          <w:szCs w:val="28"/>
        </w:rPr>
        <w:t xml:space="preserve">                 Е.А.Данилова </w:t>
      </w:r>
    </w:p>
    <w:p w:rsidR="00702ECF" w:rsidRDefault="00702ECF" w:rsidP="00702EC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к решению Думы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Ханты-Мансийского района 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>от ___________  № ___</w:t>
      </w:r>
    </w:p>
    <w:p w:rsidR="00702ECF" w:rsidRPr="00A80239" w:rsidRDefault="00702ECF" w:rsidP="00702ECF">
      <w:pPr>
        <w:jc w:val="right"/>
        <w:rPr>
          <w:rFonts w:eastAsia="Calibri"/>
          <w:sz w:val="28"/>
          <w:szCs w:val="28"/>
        </w:rPr>
      </w:pP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Информация </w:t>
      </w:r>
    </w:p>
    <w:p w:rsidR="00702ECF" w:rsidRPr="00A80239" w:rsidRDefault="00316DB1" w:rsidP="00702E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 итогах </w:t>
      </w:r>
      <w:r w:rsidR="00702ECF" w:rsidRPr="00A80239">
        <w:rPr>
          <w:rFonts w:eastAsia="Calibri"/>
          <w:sz w:val="28"/>
          <w:szCs w:val="28"/>
        </w:rPr>
        <w:t xml:space="preserve">реализации муниципальной программы  </w:t>
      </w: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Ханты-Мансийского района </w:t>
      </w:r>
      <w:r w:rsidRPr="00A80239">
        <w:rPr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Pr="00A80239">
        <w:rPr>
          <w:rFonts w:eastAsia="Calibri"/>
          <w:sz w:val="28"/>
          <w:szCs w:val="28"/>
        </w:rPr>
        <w:t xml:space="preserve"> </w:t>
      </w:r>
    </w:p>
    <w:p w:rsidR="00702ECF" w:rsidRPr="00DC7DB9" w:rsidRDefault="00702ECF" w:rsidP="00702ECF">
      <w:pPr>
        <w:jc w:val="center"/>
        <w:rPr>
          <w:rFonts w:eastAsia="Calibri"/>
          <w:sz w:val="28"/>
          <w:szCs w:val="28"/>
        </w:rPr>
      </w:pPr>
      <w:r w:rsidRPr="00DC7DB9">
        <w:rPr>
          <w:rFonts w:eastAsia="Calibri"/>
          <w:sz w:val="28"/>
          <w:szCs w:val="28"/>
        </w:rPr>
        <w:t>за 202</w:t>
      </w:r>
      <w:r w:rsidR="003969A6">
        <w:rPr>
          <w:rFonts w:eastAsia="Calibri"/>
          <w:sz w:val="28"/>
          <w:szCs w:val="28"/>
        </w:rPr>
        <w:t>5</w:t>
      </w:r>
      <w:r w:rsidRPr="00DC7DB9">
        <w:rPr>
          <w:rFonts w:eastAsia="Calibri"/>
          <w:sz w:val="28"/>
          <w:szCs w:val="28"/>
        </w:rPr>
        <w:t xml:space="preserve"> год</w:t>
      </w:r>
    </w:p>
    <w:p w:rsidR="00702ECF" w:rsidRPr="00A80239" w:rsidRDefault="00702ECF" w:rsidP="00702ECF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>(далее – Информация)</w:t>
      </w:r>
    </w:p>
    <w:p w:rsidR="00702ECF" w:rsidRPr="00CE7765" w:rsidRDefault="00702ECF" w:rsidP="00702ECF">
      <w:pPr>
        <w:jc w:val="center"/>
        <w:rPr>
          <w:b/>
          <w:sz w:val="28"/>
          <w:szCs w:val="28"/>
        </w:rPr>
      </w:pP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Муниципальная программа </w:t>
      </w:r>
      <w:r w:rsidR="00E57D4B">
        <w:rPr>
          <w:sz w:val="28"/>
          <w:szCs w:val="28"/>
        </w:rPr>
        <w:t xml:space="preserve">Ханты-Мансийского района </w:t>
      </w:r>
      <w:r w:rsidRPr="002B496A">
        <w:rPr>
          <w:sz w:val="28"/>
          <w:szCs w:val="28"/>
        </w:rPr>
        <w:t xml:space="preserve">«Устойчивое развитие коренных малочисленных народов Севера на территории </w:t>
      </w:r>
      <w:r w:rsidR="00E57D4B">
        <w:rPr>
          <w:sz w:val="28"/>
          <w:szCs w:val="28"/>
        </w:rPr>
        <w:br/>
        <w:t>Ханты-Мансийского района» утверждена постановлением А</w:t>
      </w:r>
      <w:r w:rsidRPr="002B496A">
        <w:rPr>
          <w:sz w:val="28"/>
          <w:szCs w:val="28"/>
        </w:rPr>
        <w:t xml:space="preserve">дминистрации Ханты-Мансийского района от 28 декабря 2024 года № 1186 (далее – Программа). 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Цель Программы: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Сохранение традиционного образа жизни и культуры коренных малочисленных народов Севера. </w:t>
      </w:r>
    </w:p>
    <w:p w:rsidR="002B496A" w:rsidRPr="00D37888" w:rsidRDefault="002B496A" w:rsidP="002B496A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В 2025 году на реализацию Программы </w:t>
      </w:r>
      <w:r w:rsidR="00316DB1" w:rsidRPr="00D37888">
        <w:rPr>
          <w:sz w:val="28"/>
          <w:szCs w:val="28"/>
        </w:rPr>
        <w:t>направлено</w:t>
      </w:r>
      <w:r w:rsidRPr="00D37888">
        <w:rPr>
          <w:sz w:val="28"/>
          <w:szCs w:val="28"/>
        </w:rPr>
        <w:t xml:space="preserve"> </w:t>
      </w:r>
      <w:r w:rsidR="00D37888" w:rsidRPr="00D37888">
        <w:rPr>
          <w:sz w:val="28"/>
          <w:szCs w:val="28"/>
        </w:rPr>
        <w:t>3 445,20</w:t>
      </w:r>
      <w:r w:rsidRPr="00D37888">
        <w:rPr>
          <w:sz w:val="28"/>
          <w:szCs w:val="28"/>
        </w:rPr>
        <w:t xml:space="preserve"> тыс. рублей</w:t>
      </w:r>
      <w:r w:rsidR="00316DB1" w:rsidRPr="00D37888">
        <w:rPr>
          <w:sz w:val="28"/>
          <w:szCs w:val="28"/>
        </w:rPr>
        <w:t xml:space="preserve"> или </w:t>
      </w:r>
      <w:r w:rsidR="00D37888" w:rsidRPr="00D37888">
        <w:rPr>
          <w:sz w:val="28"/>
          <w:szCs w:val="28"/>
        </w:rPr>
        <w:t>57,94</w:t>
      </w:r>
      <w:r w:rsidR="00316DB1" w:rsidRPr="00D37888">
        <w:rPr>
          <w:sz w:val="28"/>
          <w:szCs w:val="28"/>
        </w:rPr>
        <w:t>% от плана (</w:t>
      </w:r>
      <w:r w:rsidR="00D37888" w:rsidRPr="00D37888">
        <w:rPr>
          <w:sz w:val="28"/>
          <w:szCs w:val="28"/>
        </w:rPr>
        <w:t>5 945,</w:t>
      </w:r>
      <w:r w:rsidR="00847AD7">
        <w:rPr>
          <w:sz w:val="28"/>
          <w:szCs w:val="28"/>
        </w:rPr>
        <w:t>69</w:t>
      </w:r>
      <w:r w:rsidR="00316DB1" w:rsidRPr="00D37888">
        <w:rPr>
          <w:sz w:val="28"/>
          <w:szCs w:val="28"/>
        </w:rPr>
        <w:t xml:space="preserve"> тыс. рублей), в том числе:</w:t>
      </w:r>
    </w:p>
    <w:p w:rsidR="002B496A" w:rsidRPr="00D37888" w:rsidRDefault="002B496A" w:rsidP="002B496A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бюджет Ханты-Мансийского автономного округа – Югры (далее – бюджет автономного округа) – </w:t>
      </w:r>
      <w:r w:rsidR="00316DB1" w:rsidRPr="00D37888">
        <w:rPr>
          <w:sz w:val="28"/>
          <w:szCs w:val="28"/>
        </w:rPr>
        <w:t>1</w:t>
      </w:r>
      <w:r w:rsidR="00D37888" w:rsidRPr="00D37888">
        <w:rPr>
          <w:sz w:val="28"/>
          <w:szCs w:val="28"/>
        </w:rPr>
        <w:t> </w:t>
      </w:r>
      <w:r w:rsidR="00316DB1" w:rsidRPr="00D37888">
        <w:rPr>
          <w:sz w:val="28"/>
          <w:szCs w:val="28"/>
        </w:rPr>
        <w:t>248,90</w:t>
      </w:r>
      <w:r w:rsidRPr="00D37888">
        <w:rPr>
          <w:sz w:val="28"/>
          <w:szCs w:val="28"/>
        </w:rPr>
        <w:t xml:space="preserve"> тыс. рублей</w:t>
      </w:r>
      <w:r w:rsidR="00A20D71">
        <w:rPr>
          <w:sz w:val="28"/>
          <w:szCs w:val="28"/>
        </w:rPr>
        <w:t xml:space="preserve"> или 100% от годового плана</w:t>
      </w:r>
      <w:r w:rsidRPr="00D37888">
        <w:rPr>
          <w:sz w:val="28"/>
          <w:szCs w:val="28"/>
        </w:rPr>
        <w:t>;</w:t>
      </w:r>
    </w:p>
    <w:p w:rsidR="002B496A" w:rsidRPr="00D37888" w:rsidRDefault="002B496A" w:rsidP="002B496A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бюджет Ханты-Мансийского района (далее – бюджет района) – </w:t>
      </w:r>
      <w:r w:rsidR="00D37888" w:rsidRPr="00D37888">
        <w:rPr>
          <w:sz w:val="28"/>
          <w:szCs w:val="28"/>
        </w:rPr>
        <w:t>2 196,30</w:t>
      </w:r>
      <w:r w:rsidRPr="00D37888">
        <w:rPr>
          <w:sz w:val="28"/>
          <w:szCs w:val="28"/>
        </w:rPr>
        <w:t xml:space="preserve"> тыс. рублей</w:t>
      </w:r>
      <w:r w:rsidR="00A20D71">
        <w:rPr>
          <w:sz w:val="28"/>
          <w:szCs w:val="28"/>
        </w:rPr>
        <w:t xml:space="preserve"> или 46,76 % от годового плана</w:t>
      </w:r>
      <w:r w:rsidRPr="00D37888">
        <w:rPr>
          <w:sz w:val="28"/>
          <w:szCs w:val="28"/>
        </w:rPr>
        <w:t>.</w:t>
      </w:r>
    </w:p>
    <w:p w:rsidR="00316DB1" w:rsidRPr="00D37888" w:rsidRDefault="002B496A" w:rsidP="002B496A">
      <w:pPr>
        <w:ind w:firstLine="709"/>
        <w:jc w:val="both"/>
        <w:rPr>
          <w:sz w:val="28"/>
          <w:szCs w:val="28"/>
        </w:rPr>
      </w:pPr>
      <w:r w:rsidRPr="00D37888">
        <w:rPr>
          <w:sz w:val="28"/>
          <w:szCs w:val="28"/>
        </w:rPr>
        <w:t xml:space="preserve">В рамках исполнения отдельного переданного государственного полномочия по участию в реализации государственной программы </w:t>
      </w:r>
      <w:r w:rsidR="00E57D4B" w:rsidRPr="00D37888">
        <w:rPr>
          <w:sz w:val="28"/>
          <w:szCs w:val="28"/>
        </w:rPr>
        <w:br/>
      </w:r>
      <w:r w:rsidRPr="00D37888">
        <w:rPr>
          <w:sz w:val="28"/>
          <w:szCs w:val="28"/>
        </w:rPr>
        <w:t xml:space="preserve">Ханты-Мансийского автономного округа – Югры «Устойчивое развитие коренных малочисленных народов Севера» средства бюджета автономного округа в сумме </w:t>
      </w:r>
      <w:r w:rsidR="00316DB1" w:rsidRPr="00D37888">
        <w:rPr>
          <w:sz w:val="28"/>
          <w:szCs w:val="28"/>
        </w:rPr>
        <w:t>1</w:t>
      </w:r>
      <w:r w:rsidR="00D37888" w:rsidRPr="00D37888">
        <w:rPr>
          <w:sz w:val="28"/>
          <w:szCs w:val="28"/>
        </w:rPr>
        <w:t> </w:t>
      </w:r>
      <w:r w:rsidR="00316DB1" w:rsidRPr="00D37888">
        <w:rPr>
          <w:sz w:val="28"/>
          <w:szCs w:val="28"/>
        </w:rPr>
        <w:t>248,90</w:t>
      </w:r>
      <w:r w:rsidRPr="00D37888">
        <w:rPr>
          <w:sz w:val="28"/>
          <w:szCs w:val="28"/>
        </w:rPr>
        <w:t xml:space="preserve"> тыс. рублей направлены</w:t>
      </w:r>
      <w:r w:rsidR="00316DB1" w:rsidRPr="00D37888">
        <w:rPr>
          <w:sz w:val="28"/>
          <w:szCs w:val="28"/>
        </w:rPr>
        <w:t xml:space="preserve"> на </w:t>
      </w:r>
      <w:r w:rsidR="00A20D71">
        <w:rPr>
          <w:sz w:val="28"/>
          <w:szCs w:val="28"/>
        </w:rPr>
        <w:t>предоставление</w:t>
      </w:r>
      <w:r w:rsidR="00847AD7">
        <w:rPr>
          <w:sz w:val="28"/>
          <w:szCs w:val="28"/>
        </w:rPr>
        <w:t xml:space="preserve"> </w:t>
      </w:r>
      <w:r w:rsidR="00A20D71">
        <w:rPr>
          <w:sz w:val="28"/>
          <w:szCs w:val="28"/>
        </w:rPr>
        <w:t>субсидий и компенсаций на</w:t>
      </w:r>
      <w:r w:rsidR="00847AD7">
        <w:rPr>
          <w:sz w:val="28"/>
          <w:szCs w:val="28"/>
        </w:rPr>
        <w:t xml:space="preserve"> поддержк</w:t>
      </w:r>
      <w:r w:rsidR="00A20D71">
        <w:rPr>
          <w:sz w:val="28"/>
          <w:szCs w:val="28"/>
        </w:rPr>
        <w:t>у традиционной хозяйственной деятельности коренных малочисленных народов Севера</w:t>
      </w:r>
      <w:r w:rsidR="00316DB1" w:rsidRPr="00D37888">
        <w:rPr>
          <w:sz w:val="28"/>
          <w:szCs w:val="28"/>
        </w:rPr>
        <w:t>:</w:t>
      </w:r>
    </w:p>
    <w:p w:rsidR="002B496A" w:rsidRDefault="00316DB1" w:rsidP="002B4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96A" w:rsidRPr="002B496A">
        <w:rPr>
          <w:sz w:val="28"/>
          <w:szCs w:val="28"/>
        </w:rPr>
        <w:t xml:space="preserve"> </w:t>
      </w:r>
      <w:r w:rsidR="00A20D71">
        <w:rPr>
          <w:sz w:val="28"/>
          <w:szCs w:val="28"/>
        </w:rPr>
        <w:t>общинам коренных малочисленных народов Севера</w:t>
      </w:r>
      <w:r w:rsidR="002B496A" w:rsidRPr="002B496A">
        <w:rPr>
          <w:sz w:val="28"/>
          <w:szCs w:val="28"/>
        </w:rPr>
        <w:t xml:space="preserve"> на предоставление субсидии на продукцию охоты</w:t>
      </w:r>
      <w:r>
        <w:rPr>
          <w:sz w:val="28"/>
          <w:szCs w:val="28"/>
        </w:rPr>
        <w:t xml:space="preserve"> в сумме </w:t>
      </w:r>
      <w:r w:rsidRPr="00316DB1">
        <w:rPr>
          <w:sz w:val="28"/>
          <w:szCs w:val="28"/>
        </w:rPr>
        <w:t>691</w:t>
      </w:r>
      <w:r>
        <w:rPr>
          <w:sz w:val="28"/>
          <w:szCs w:val="28"/>
        </w:rPr>
        <w:t>,</w:t>
      </w:r>
      <w:r w:rsidRPr="00316DB1">
        <w:rPr>
          <w:sz w:val="28"/>
          <w:szCs w:val="28"/>
        </w:rPr>
        <w:t>22</w:t>
      </w:r>
      <w:r w:rsidR="009F5D08">
        <w:rPr>
          <w:sz w:val="28"/>
          <w:szCs w:val="28"/>
        </w:rPr>
        <w:t xml:space="preserve"> тыс. рублей (добыто 8,195 тонн мяса лося);</w:t>
      </w:r>
    </w:p>
    <w:p w:rsidR="009F5D08" w:rsidRDefault="009F5D08" w:rsidP="002B4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20D71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на компенсацию расходов на приобретение материально-технических средств в сумме </w:t>
      </w:r>
      <w:r w:rsidRPr="009F5D08">
        <w:rPr>
          <w:sz w:val="28"/>
          <w:szCs w:val="28"/>
        </w:rPr>
        <w:t>345</w:t>
      </w:r>
      <w:r>
        <w:rPr>
          <w:sz w:val="28"/>
          <w:szCs w:val="28"/>
        </w:rPr>
        <w:t>,10 тыс. рублей (лодочные моторы, сани, мотобуксировщик, запасные части</w:t>
      </w:r>
      <w:r w:rsidR="00A20D71">
        <w:rPr>
          <w:sz w:val="28"/>
          <w:szCs w:val="28"/>
        </w:rPr>
        <w:t xml:space="preserve"> к снегоходу</w:t>
      </w:r>
      <w:r>
        <w:rPr>
          <w:sz w:val="28"/>
          <w:szCs w:val="28"/>
        </w:rPr>
        <w:t>);</w:t>
      </w:r>
    </w:p>
    <w:p w:rsidR="009F5D08" w:rsidRPr="002B496A" w:rsidRDefault="009F5D08" w:rsidP="002B4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20D71">
        <w:rPr>
          <w:sz w:val="28"/>
          <w:szCs w:val="28"/>
        </w:rPr>
        <w:t>организациям, осуществляющим традиционную хозяйственную деятельность коренных малочисленных народов Севера</w:t>
      </w:r>
      <w:r w:rsidR="00B10D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на возмещение затрат на оплату коммунальных услуг, понесенных в ходе заготовки и переработки продукции традиционной хозяйственной деятельности</w:t>
      </w:r>
      <w:r>
        <w:rPr>
          <w:sz w:val="28"/>
          <w:szCs w:val="28"/>
        </w:rPr>
        <w:t xml:space="preserve"> в сумме </w:t>
      </w:r>
      <w:r w:rsidRPr="009F5D08">
        <w:rPr>
          <w:sz w:val="28"/>
          <w:szCs w:val="28"/>
        </w:rPr>
        <w:t>153</w:t>
      </w:r>
      <w:r>
        <w:rPr>
          <w:sz w:val="28"/>
          <w:szCs w:val="28"/>
        </w:rPr>
        <w:t>,</w:t>
      </w:r>
      <w:r w:rsidRPr="009F5D08">
        <w:rPr>
          <w:sz w:val="28"/>
          <w:szCs w:val="28"/>
        </w:rPr>
        <w:t>58</w:t>
      </w:r>
      <w:r>
        <w:rPr>
          <w:sz w:val="28"/>
          <w:szCs w:val="28"/>
        </w:rPr>
        <w:t xml:space="preserve"> тыс. рублей.</w:t>
      </w:r>
    </w:p>
    <w:p w:rsidR="002B496A" w:rsidRPr="00E57D4B" w:rsidRDefault="002B496A" w:rsidP="002B496A">
      <w:pPr>
        <w:ind w:firstLine="709"/>
        <w:jc w:val="both"/>
        <w:rPr>
          <w:sz w:val="28"/>
          <w:szCs w:val="28"/>
        </w:rPr>
      </w:pPr>
      <w:r w:rsidRPr="00E57D4B">
        <w:rPr>
          <w:sz w:val="28"/>
          <w:szCs w:val="28"/>
        </w:rPr>
        <w:lastRenderedPageBreak/>
        <w:t>Средства бюджета района в размере 2</w:t>
      </w:r>
      <w:r w:rsidR="00847AD7" w:rsidRPr="00D37888">
        <w:rPr>
          <w:sz w:val="28"/>
          <w:szCs w:val="28"/>
        </w:rPr>
        <w:t> </w:t>
      </w:r>
      <w:r w:rsidRPr="00E57D4B">
        <w:rPr>
          <w:sz w:val="28"/>
          <w:szCs w:val="28"/>
        </w:rPr>
        <w:t xml:space="preserve">196,30 тыс. рублей направлены </w:t>
      </w:r>
      <w:r w:rsidR="00E57D4B" w:rsidRPr="00E57D4B">
        <w:rPr>
          <w:sz w:val="28"/>
          <w:szCs w:val="28"/>
        </w:rPr>
        <w:t>на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</w:r>
      <w:r w:rsidRPr="00E57D4B">
        <w:rPr>
          <w:sz w:val="28"/>
          <w:szCs w:val="28"/>
        </w:rPr>
        <w:t>:</w:t>
      </w:r>
    </w:p>
    <w:p w:rsidR="009F0990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организовано участие в X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 в период с 28 февраля по 3 марта 2025 года, участие прин</w:t>
      </w:r>
      <w:r w:rsidR="009F0990">
        <w:rPr>
          <w:sz w:val="28"/>
          <w:szCs w:val="28"/>
        </w:rPr>
        <w:t>яли около 50 человек;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период с 14 по 16 марта 2025 года проведены IV соревнования по охотничьему биатлону на территории Ханты-Мансийского района, в районе поймы реки Горная, д. Ярки, в которых приняли участие 54 человека;</w:t>
      </w:r>
    </w:p>
    <w:p w:rsidR="002B496A" w:rsidRP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представители от Ханты-Мансийского района в количестве 20 человек приняли участие в этнофестивале «Югорские обласы» 2025, который прошёл </w:t>
      </w:r>
      <w:r w:rsidR="009F0990">
        <w:rPr>
          <w:sz w:val="28"/>
          <w:szCs w:val="28"/>
        </w:rPr>
        <w:br/>
      </w:r>
      <w:r w:rsidRPr="002B496A">
        <w:rPr>
          <w:sz w:val="28"/>
          <w:szCs w:val="28"/>
        </w:rPr>
        <w:t>5–6 июля 2025 года в</w:t>
      </w:r>
      <w:r w:rsidR="00B10DD7">
        <w:rPr>
          <w:sz w:val="28"/>
          <w:szCs w:val="28"/>
        </w:rPr>
        <w:t xml:space="preserve"> городе </w:t>
      </w:r>
      <w:bookmarkStart w:id="0" w:name="_GoBack"/>
      <w:bookmarkEnd w:id="0"/>
      <w:r w:rsidRPr="002B496A">
        <w:rPr>
          <w:sz w:val="28"/>
          <w:szCs w:val="28"/>
        </w:rPr>
        <w:t>Ханты-Мансийске в пойме реки Горная;</w:t>
      </w:r>
    </w:p>
    <w:p w:rsidR="00E02D4F" w:rsidRDefault="00E02D4F" w:rsidP="00E02D4F">
      <w:pPr>
        <w:ind w:firstLine="709"/>
        <w:jc w:val="both"/>
        <w:rPr>
          <w:sz w:val="28"/>
          <w:szCs w:val="28"/>
        </w:rPr>
      </w:pPr>
      <w:r w:rsidRPr="002F52C6">
        <w:rPr>
          <w:sz w:val="28"/>
          <w:szCs w:val="28"/>
        </w:rPr>
        <w:t xml:space="preserve">2 августа 2025 года </w:t>
      </w:r>
      <w:r>
        <w:rPr>
          <w:sz w:val="28"/>
          <w:szCs w:val="28"/>
        </w:rPr>
        <w:t xml:space="preserve">в п. Луговской </w:t>
      </w:r>
      <w:r w:rsidRPr="002F52C6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</w:t>
      </w:r>
      <w:r w:rsidRPr="002F52C6">
        <w:rPr>
          <w:sz w:val="28"/>
          <w:szCs w:val="28"/>
        </w:rPr>
        <w:t>конкурс профессионального мастерства работников рыбопромысловых бригад в Ханты-Мансийском районе</w:t>
      </w:r>
      <w:r>
        <w:rPr>
          <w:sz w:val="28"/>
          <w:szCs w:val="28"/>
        </w:rPr>
        <w:t>, участниками мероприятия стал</w:t>
      </w:r>
      <w:r w:rsidR="009148C6" w:rsidRPr="009148C6">
        <w:rPr>
          <w:sz w:val="28"/>
          <w:szCs w:val="28"/>
        </w:rPr>
        <w:t>и</w:t>
      </w:r>
      <w:r>
        <w:rPr>
          <w:sz w:val="28"/>
          <w:szCs w:val="28"/>
        </w:rPr>
        <w:t xml:space="preserve"> более 20 человек, из них 12 профессиональных рыбаков района;</w:t>
      </w:r>
    </w:p>
    <w:p w:rsidR="002B496A" w:rsidRDefault="002B496A" w:rsidP="002B496A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закуп</w:t>
      </w:r>
      <w:r w:rsidR="004768A0">
        <w:rPr>
          <w:sz w:val="28"/>
          <w:szCs w:val="28"/>
        </w:rPr>
        <w:t>лено</w:t>
      </w:r>
      <w:r w:rsidRPr="002B496A">
        <w:rPr>
          <w:sz w:val="28"/>
          <w:szCs w:val="28"/>
        </w:rPr>
        <w:t xml:space="preserve"> оборудовани</w:t>
      </w:r>
      <w:r w:rsidR="004768A0">
        <w:rPr>
          <w:sz w:val="28"/>
          <w:szCs w:val="28"/>
        </w:rPr>
        <w:t>е</w:t>
      </w:r>
      <w:r w:rsidRPr="002B496A">
        <w:rPr>
          <w:sz w:val="28"/>
          <w:szCs w:val="28"/>
        </w:rPr>
        <w:t xml:space="preserve"> и материал</w:t>
      </w:r>
      <w:r w:rsidR="004768A0">
        <w:rPr>
          <w:sz w:val="28"/>
          <w:szCs w:val="28"/>
        </w:rPr>
        <w:t>ы</w:t>
      </w:r>
      <w:r w:rsidRPr="002B496A">
        <w:rPr>
          <w:sz w:val="28"/>
          <w:szCs w:val="28"/>
        </w:rPr>
        <w:t xml:space="preserve"> для организации мероприятий, направленных на поддержку развития традиционной хозяйственной деятельности коренных малочисленных народов Севера Ханты-Мансийского района (установка электрогенераторная, туалетная кабина, портативный дизельный обогреватель воздуха, пневмокаркасная палатка арочного типа с продольными балками, виндер с логотипом Ханты-Мансийского района, стол раскладной туристический, термос армейс</w:t>
      </w:r>
      <w:r w:rsidR="00E57D4B">
        <w:rPr>
          <w:sz w:val="28"/>
          <w:szCs w:val="28"/>
        </w:rPr>
        <w:t>кий).</w:t>
      </w:r>
    </w:p>
    <w:p w:rsidR="00BE369A" w:rsidRPr="00E37ED5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5 год достигнуты следующие значения </w:t>
      </w:r>
      <w:r w:rsidR="00A2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и </w:t>
      </w: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>прокси-показателей Программы:</w:t>
      </w:r>
    </w:p>
    <w:p w:rsidR="00A20D71" w:rsidRDefault="00A20D71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03087">
        <w:rPr>
          <w:rFonts w:ascii="Times New Roman" w:hAnsi="Times New Roman" w:cs="Times New Roman"/>
          <w:color w:val="000000" w:themeColor="text1"/>
          <w:sz w:val="28"/>
          <w:szCs w:val="28"/>
        </w:rPr>
        <w:t>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41C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,9 % </w:t>
      </w:r>
      <w:r w:rsidR="00E41CFE"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41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,0%</w:t>
      </w:r>
      <w:r w:rsidR="00E41CFE"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73 %)</w:t>
      </w:r>
    </w:p>
    <w:p w:rsidR="00BE369A" w:rsidRPr="006B279D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мероприятий, направленных на этнокультурное развитие коренных малочисленных народов Север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,9 %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BE369A" w:rsidRDefault="00BE369A" w:rsidP="00BE369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9D">
        <w:rPr>
          <w:rFonts w:ascii="Times New Roman" w:hAnsi="Times New Roman" w:cs="Times New Roman"/>
          <w:sz w:val="28"/>
          <w:szCs w:val="28"/>
        </w:rPr>
        <w:t xml:space="preserve">Количество получателей мер государственной поддержки в сфере развития коренных малочисленных народов Севера – </w:t>
      </w:r>
      <w:r w:rsidR="00AE685C">
        <w:rPr>
          <w:rFonts w:ascii="Times New Roman" w:hAnsi="Times New Roman" w:cs="Times New Roman"/>
          <w:sz w:val="28"/>
          <w:szCs w:val="28"/>
        </w:rPr>
        <w:t>10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08510F">
        <w:rPr>
          <w:rFonts w:ascii="Times New Roman" w:hAnsi="Times New Roman" w:cs="Times New Roman"/>
          <w:sz w:val="28"/>
          <w:szCs w:val="28"/>
        </w:rPr>
        <w:t xml:space="preserve"> 1</w:t>
      </w:r>
      <w:r w:rsidR="00AE685C">
        <w:rPr>
          <w:rFonts w:ascii="Times New Roman" w:hAnsi="Times New Roman" w:cs="Times New Roman"/>
          <w:sz w:val="28"/>
          <w:szCs w:val="28"/>
        </w:rPr>
        <w:t>25</w:t>
      </w:r>
      <w:r w:rsidRPr="006B279D">
        <w:rPr>
          <w:rFonts w:ascii="Times New Roman" w:hAnsi="Times New Roman" w:cs="Times New Roman"/>
          <w:sz w:val="28"/>
          <w:szCs w:val="28"/>
        </w:rPr>
        <w:t>% от плана (</w:t>
      </w:r>
      <w:r w:rsidR="0008510F">
        <w:rPr>
          <w:rFonts w:ascii="Times New Roman" w:hAnsi="Times New Roman" w:cs="Times New Roman"/>
          <w:sz w:val="28"/>
          <w:szCs w:val="28"/>
        </w:rPr>
        <w:t>8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8384D" w:rsidRPr="0078384D" w:rsidRDefault="0078384D" w:rsidP="0078384D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Финансовое исполнение Программы за отчетный период представлено в приложении 1 к настоящей Информации.</w:t>
      </w:r>
    </w:p>
    <w:p w:rsidR="004C43F8" w:rsidRDefault="0078384D" w:rsidP="0078384D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Информация о достижении показателей, прокси - показателей, Программы за отчетный период представлена в приложении 2 к настоящей Информации.</w:t>
      </w:r>
    </w:p>
    <w:p w:rsidR="00702ECF" w:rsidRPr="00DC7DB9" w:rsidRDefault="00702ECF" w:rsidP="00702ECF">
      <w:pPr>
        <w:ind w:firstLine="709"/>
        <w:jc w:val="both"/>
        <w:rPr>
          <w:bCs/>
          <w:iCs/>
          <w:sz w:val="28"/>
          <w:szCs w:val="28"/>
        </w:rPr>
      </w:pPr>
    </w:p>
    <w:p w:rsidR="00702ECF" w:rsidRPr="00DC7DB9" w:rsidRDefault="00702ECF" w:rsidP="00702ECF">
      <w:pPr>
        <w:rPr>
          <w:sz w:val="28"/>
          <w:szCs w:val="28"/>
        </w:rPr>
        <w:sectPr w:rsidR="00702ECF" w:rsidRPr="00DC7DB9" w:rsidSect="00B65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702ECF" w:rsidRPr="00CB11FD" w:rsidRDefault="00702ECF" w:rsidP="00702ECF">
      <w:pPr>
        <w:jc w:val="right"/>
        <w:rPr>
          <w:sz w:val="28"/>
          <w:szCs w:val="28"/>
        </w:rPr>
      </w:pPr>
      <w:r w:rsidRPr="00CB11FD">
        <w:rPr>
          <w:sz w:val="28"/>
          <w:szCs w:val="28"/>
        </w:rPr>
        <w:lastRenderedPageBreak/>
        <w:t>Приложение 1</w:t>
      </w:r>
    </w:p>
    <w:p w:rsidR="00126549" w:rsidRDefault="00702ECF" w:rsidP="00702ECF">
      <w:pPr>
        <w:jc w:val="right"/>
        <w:rPr>
          <w:sz w:val="28"/>
          <w:szCs w:val="28"/>
        </w:rPr>
      </w:pPr>
      <w:r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 w:rsidR="004556A8">
        <w:rPr>
          <w:rFonts w:eastAsia="Calibri"/>
          <w:sz w:val="28"/>
          <w:szCs w:val="28"/>
          <w:lang w:eastAsia="en-US"/>
        </w:rPr>
        <w:t>об итогах</w:t>
      </w:r>
      <w:r w:rsidR="00126549">
        <w:rPr>
          <w:sz w:val="28"/>
          <w:szCs w:val="28"/>
        </w:rPr>
        <w:t xml:space="preserve"> </w:t>
      </w:r>
      <w:r w:rsidR="00126549" w:rsidRPr="00DE54C8">
        <w:rPr>
          <w:sz w:val="28"/>
          <w:szCs w:val="28"/>
        </w:rPr>
        <w:t xml:space="preserve">реализации муниципальной программы </w:t>
      </w:r>
      <w:r w:rsidR="00126549">
        <w:rPr>
          <w:sz w:val="28"/>
          <w:szCs w:val="28"/>
        </w:rPr>
        <w:br/>
      </w:r>
      <w:r w:rsidR="00126549" w:rsidRPr="00DE54C8">
        <w:rPr>
          <w:sz w:val="28"/>
          <w:szCs w:val="28"/>
        </w:rPr>
        <w:t xml:space="preserve">Ханты-Мансийского района </w:t>
      </w:r>
    </w:p>
    <w:p w:rsidR="00126549" w:rsidRDefault="00126549" w:rsidP="00702ECF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малочисленных </w:t>
      </w:r>
    </w:p>
    <w:p w:rsidR="00126549" w:rsidRDefault="00126549" w:rsidP="00702ECF">
      <w:pPr>
        <w:jc w:val="right"/>
        <w:rPr>
          <w:color w:val="000000"/>
          <w:sz w:val="28"/>
          <w:szCs w:val="28"/>
        </w:rPr>
      </w:pPr>
      <w:r w:rsidRPr="00E143A3">
        <w:rPr>
          <w:sz w:val="28"/>
          <w:szCs w:val="28"/>
        </w:rPr>
        <w:t>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</w:t>
      </w:r>
    </w:p>
    <w:p w:rsidR="00702ECF" w:rsidRPr="00CB11FD" w:rsidRDefault="00126549" w:rsidP="00702ECF">
      <w:pPr>
        <w:jc w:val="right"/>
        <w:rPr>
          <w:bCs/>
          <w:iCs/>
          <w:sz w:val="28"/>
          <w:szCs w:val="28"/>
        </w:rPr>
      </w:pPr>
      <w:r w:rsidRPr="00DE54C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025</w:t>
      </w:r>
      <w:r w:rsidR="004556A8">
        <w:rPr>
          <w:color w:val="000000"/>
          <w:sz w:val="28"/>
          <w:szCs w:val="28"/>
        </w:rPr>
        <w:t xml:space="preserve"> год</w:t>
      </w:r>
    </w:p>
    <w:p w:rsidR="00702ECF" w:rsidRPr="00CB11FD" w:rsidRDefault="00702ECF" w:rsidP="00702ECF">
      <w:pPr>
        <w:jc w:val="right"/>
        <w:rPr>
          <w:sz w:val="28"/>
          <w:szCs w:val="28"/>
        </w:rPr>
      </w:pPr>
    </w:p>
    <w:p w:rsidR="00B83CB6" w:rsidRDefault="00B83CB6" w:rsidP="00702ECF">
      <w:pPr>
        <w:ind w:right="-31"/>
        <w:jc w:val="center"/>
        <w:rPr>
          <w:bCs/>
          <w:iCs/>
          <w:sz w:val="28"/>
          <w:szCs w:val="28"/>
        </w:rPr>
      </w:pPr>
    </w:p>
    <w:p w:rsidR="00702ECF" w:rsidRDefault="00702ECF" w:rsidP="00702ECF">
      <w:pPr>
        <w:ind w:right="-31"/>
        <w:jc w:val="center"/>
        <w:rPr>
          <w:rFonts w:eastAsia="Calibri"/>
          <w:sz w:val="28"/>
          <w:szCs w:val="28"/>
        </w:rPr>
      </w:pPr>
      <w:r w:rsidRPr="00CB11FD">
        <w:rPr>
          <w:bCs/>
          <w:iCs/>
          <w:sz w:val="28"/>
          <w:szCs w:val="28"/>
        </w:rPr>
        <w:t xml:space="preserve">Финансовое исполнение муниципальной программы Ханты-Мансийского района </w:t>
      </w:r>
      <w:r w:rsidRPr="00CB11FD">
        <w:rPr>
          <w:rFonts w:eastAsia="Calibri"/>
          <w:sz w:val="28"/>
          <w:szCs w:val="28"/>
          <w:lang w:eastAsia="en-US"/>
        </w:rPr>
        <w:t xml:space="preserve">«Устойчивое развитие коренных малочисленных народов Севера на территории Ханты-Мансийского района» </w:t>
      </w:r>
      <w:r w:rsidR="00B43220" w:rsidRPr="00B43220">
        <w:rPr>
          <w:rFonts w:eastAsia="Calibri"/>
          <w:sz w:val="28"/>
          <w:szCs w:val="28"/>
        </w:rPr>
        <w:t>за 2025 год</w:t>
      </w:r>
    </w:p>
    <w:p w:rsidR="003969A6" w:rsidRDefault="003969A6" w:rsidP="00702ECF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Style w:val="16"/>
        <w:tblW w:w="4974" w:type="pct"/>
        <w:tblLook w:val="04A0" w:firstRow="1" w:lastRow="0" w:firstColumn="1" w:lastColumn="0" w:noHBand="0" w:noVBand="1"/>
      </w:tblPr>
      <w:tblGrid>
        <w:gridCol w:w="6204"/>
        <w:gridCol w:w="2836"/>
        <w:gridCol w:w="2836"/>
        <w:gridCol w:w="3115"/>
      </w:tblGrid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pct"/>
            <w:gridSpan w:val="2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4D2AD2" w:rsidRPr="003969A6" w:rsidTr="00B83CB6">
        <w:trPr>
          <w:trHeight w:val="57"/>
        </w:trPr>
        <w:tc>
          <w:tcPr>
            <w:tcW w:w="206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9" w:type="pct"/>
          </w:tcPr>
          <w:p w:rsidR="004D2AD2" w:rsidRPr="003969A6" w:rsidRDefault="004D2AD2" w:rsidP="003969A6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969A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946" w:type="pct"/>
          </w:tcPr>
          <w:p w:rsidR="004D2AD2" w:rsidRPr="00F128BD" w:rsidRDefault="00ED5487" w:rsidP="00847AD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 945,6</w:t>
            </w:r>
            <w:r w:rsidR="00847AD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46" w:type="pct"/>
          </w:tcPr>
          <w:p w:rsidR="004D2AD2" w:rsidRPr="00F128BD" w:rsidRDefault="00ED5487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445,20</w:t>
            </w:r>
          </w:p>
        </w:tc>
        <w:tc>
          <w:tcPr>
            <w:tcW w:w="1039" w:type="pct"/>
          </w:tcPr>
          <w:p w:rsidR="004D2AD2" w:rsidRPr="00F128BD" w:rsidRDefault="00ED5487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94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ED5487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</w:t>
            </w:r>
            <w:r w:rsidR="004D2AD2" w:rsidRPr="00F128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4D2AD2" w:rsidRPr="00F128BD" w:rsidRDefault="00ED5487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</w:t>
            </w:r>
            <w:r w:rsidRPr="00F128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ED5487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  <w:sz w:val="22"/>
                <w:szCs w:val="22"/>
              </w:rPr>
            </w:pPr>
            <w:r w:rsidRPr="00F128BD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ED5487" w:rsidP="00F128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</w:t>
            </w:r>
            <w:r w:rsidR="004D2AD2" w:rsidRPr="00F128BD">
              <w:rPr>
                <w:rFonts w:eastAsia="Calibri"/>
                <w:sz w:val="22"/>
                <w:szCs w:val="22"/>
              </w:rPr>
              <w:t>696,</w:t>
            </w:r>
            <w:r w:rsidR="00F128BD" w:rsidRPr="00F128BD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</w:t>
            </w:r>
            <w:r w:rsidR="00ED5487">
              <w:rPr>
                <w:rFonts w:eastAsia="Calibri"/>
                <w:sz w:val="22"/>
                <w:szCs w:val="22"/>
              </w:rPr>
              <w:t> </w:t>
            </w:r>
            <w:r w:rsidRPr="00F128BD">
              <w:rPr>
                <w:rFonts w:eastAsia="Calibri"/>
                <w:sz w:val="22"/>
                <w:szCs w:val="22"/>
              </w:rPr>
              <w:t>196,3</w:t>
            </w:r>
            <w:r w:rsidR="00ED548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F128BD">
              <w:rPr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F128BD" w:rsidRDefault="00847AD7" w:rsidP="00847AD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0</w:t>
            </w:r>
          </w:p>
        </w:tc>
        <w:tc>
          <w:tcPr>
            <w:tcW w:w="946" w:type="pct"/>
          </w:tcPr>
          <w:p w:rsidR="004D2AD2" w:rsidRPr="00F128BD" w:rsidRDefault="00847AD7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</w:t>
            </w:r>
            <w:r w:rsidRPr="00F128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F128BD" w:rsidP="00847AD7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1</w:t>
            </w:r>
            <w:r w:rsidR="00847AD7">
              <w:rPr>
                <w:rFonts w:eastAsia="Calibri"/>
                <w:sz w:val="22"/>
                <w:szCs w:val="22"/>
              </w:rPr>
              <w:t>00</w:t>
            </w:r>
            <w:r w:rsidRPr="00F128BD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ED5487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</w:t>
            </w:r>
            <w:r w:rsidRPr="00F128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46" w:type="pct"/>
          </w:tcPr>
          <w:p w:rsidR="004D2AD2" w:rsidRPr="00F128BD" w:rsidRDefault="00847AD7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248,9</w:t>
            </w:r>
            <w:r w:rsidRPr="00F128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847AD7" w:rsidP="00847AD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</w:t>
            </w:r>
            <w:r w:rsidR="00F128BD" w:rsidRPr="00F128BD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F128BD">
              <w:rPr>
                <w:bCs/>
                <w:sz w:val="22"/>
                <w:szCs w:val="22"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F128BD" w:rsidRDefault="00F128BD" w:rsidP="00ED5487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</w:t>
            </w:r>
            <w:r w:rsidR="00ED5487">
              <w:rPr>
                <w:rFonts w:eastAsia="Calibri"/>
                <w:sz w:val="22"/>
                <w:szCs w:val="22"/>
              </w:rPr>
              <w:t> </w:t>
            </w:r>
            <w:r w:rsidRPr="00F128BD">
              <w:rPr>
                <w:rFonts w:eastAsia="Calibri"/>
                <w:sz w:val="22"/>
                <w:szCs w:val="22"/>
              </w:rPr>
              <w:t>696,79</w:t>
            </w:r>
          </w:p>
        </w:tc>
        <w:tc>
          <w:tcPr>
            <w:tcW w:w="946" w:type="pct"/>
          </w:tcPr>
          <w:p w:rsidR="004D2AD2" w:rsidRPr="00F128BD" w:rsidRDefault="00847AD7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128BD">
              <w:rPr>
                <w:rFonts w:eastAsia="Calibri"/>
                <w:sz w:val="22"/>
                <w:szCs w:val="22"/>
              </w:rPr>
              <w:t>196,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  <w:tr w:rsidR="00F128BD" w:rsidRPr="00F128BD" w:rsidTr="006A3D7C">
        <w:trPr>
          <w:trHeight w:val="272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F128BD" w:rsidRDefault="004D2AD2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46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128BD" w:rsidRPr="00F128BD" w:rsidTr="00B83CB6">
        <w:trPr>
          <w:trHeight w:val="57"/>
        </w:trPr>
        <w:tc>
          <w:tcPr>
            <w:tcW w:w="2069" w:type="pct"/>
          </w:tcPr>
          <w:p w:rsidR="004D2AD2" w:rsidRPr="00F128BD" w:rsidRDefault="004D2AD2" w:rsidP="003969A6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2"/>
                <w:szCs w:val="22"/>
              </w:rPr>
            </w:pPr>
            <w:r w:rsidRPr="00F128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46" w:type="pct"/>
          </w:tcPr>
          <w:p w:rsidR="004D2AD2" w:rsidRPr="00F128BD" w:rsidRDefault="004D2AD2" w:rsidP="00F128BD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</w:t>
            </w:r>
            <w:r w:rsidR="006A3D7C">
              <w:rPr>
                <w:rFonts w:eastAsia="Calibri"/>
                <w:sz w:val="22"/>
                <w:szCs w:val="22"/>
              </w:rPr>
              <w:t> </w:t>
            </w:r>
            <w:r w:rsidRPr="00F128BD">
              <w:rPr>
                <w:rFonts w:eastAsia="Calibri"/>
                <w:sz w:val="22"/>
                <w:szCs w:val="22"/>
              </w:rPr>
              <w:t>696</w:t>
            </w:r>
            <w:r w:rsidR="006A3D7C">
              <w:rPr>
                <w:rFonts w:eastAsia="Calibri"/>
                <w:sz w:val="22"/>
                <w:szCs w:val="22"/>
              </w:rPr>
              <w:t>,</w:t>
            </w:r>
            <w:r w:rsidR="00F128BD" w:rsidRPr="00F128BD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946" w:type="pct"/>
          </w:tcPr>
          <w:p w:rsidR="004D2AD2" w:rsidRPr="00F128BD" w:rsidRDefault="00847AD7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128BD">
              <w:rPr>
                <w:rFonts w:eastAsia="Calibri"/>
                <w:sz w:val="22"/>
                <w:szCs w:val="22"/>
              </w:rPr>
              <w:t>196,3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39" w:type="pct"/>
          </w:tcPr>
          <w:p w:rsidR="004D2AD2" w:rsidRPr="00F128BD" w:rsidRDefault="00F128BD" w:rsidP="003969A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28BD">
              <w:rPr>
                <w:rFonts w:eastAsia="Calibri"/>
                <w:sz w:val="22"/>
                <w:szCs w:val="22"/>
              </w:rPr>
              <w:t>46,76</w:t>
            </w:r>
          </w:p>
        </w:tc>
      </w:tr>
    </w:tbl>
    <w:p w:rsidR="003969A6" w:rsidRPr="00F128BD" w:rsidRDefault="003969A6" w:rsidP="00702ECF">
      <w:pPr>
        <w:ind w:right="-31"/>
        <w:jc w:val="center"/>
        <w:rPr>
          <w:rFonts w:eastAsia="Calibri"/>
          <w:sz w:val="28"/>
          <w:szCs w:val="28"/>
        </w:rPr>
      </w:pPr>
    </w:p>
    <w:p w:rsidR="00BD2D98" w:rsidRDefault="00BD2D98" w:rsidP="00702ECF">
      <w:pPr>
        <w:jc w:val="right"/>
        <w:rPr>
          <w:sz w:val="28"/>
          <w:szCs w:val="28"/>
        </w:rPr>
      </w:pPr>
    </w:p>
    <w:p w:rsidR="00B83CB6" w:rsidRDefault="00B83CB6" w:rsidP="00702ECF">
      <w:pPr>
        <w:jc w:val="right"/>
        <w:rPr>
          <w:sz w:val="28"/>
          <w:szCs w:val="28"/>
        </w:rPr>
      </w:pPr>
    </w:p>
    <w:p w:rsidR="00702ECF" w:rsidRPr="00DC7DB9" w:rsidRDefault="00702ECF" w:rsidP="00702ECF">
      <w:pPr>
        <w:jc w:val="right"/>
        <w:rPr>
          <w:sz w:val="28"/>
          <w:szCs w:val="28"/>
        </w:rPr>
      </w:pPr>
      <w:r w:rsidRPr="00DC7DB9">
        <w:rPr>
          <w:sz w:val="28"/>
          <w:szCs w:val="28"/>
        </w:rPr>
        <w:lastRenderedPageBreak/>
        <w:t>Приложение 2</w:t>
      </w:r>
    </w:p>
    <w:p w:rsidR="00126549" w:rsidRDefault="00126549" w:rsidP="00126549">
      <w:pPr>
        <w:jc w:val="right"/>
        <w:rPr>
          <w:sz w:val="28"/>
          <w:szCs w:val="28"/>
        </w:rPr>
      </w:pPr>
      <w:r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 w:rsidR="004556A8">
        <w:rPr>
          <w:rFonts w:eastAsia="Calibri"/>
          <w:sz w:val="28"/>
          <w:szCs w:val="28"/>
          <w:lang w:eastAsia="en-US"/>
        </w:rPr>
        <w:t>об итогах</w:t>
      </w:r>
      <w:r>
        <w:rPr>
          <w:sz w:val="28"/>
          <w:szCs w:val="28"/>
        </w:rPr>
        <w:t xml:space="preserve"> </w:t>
      </w:r>
      <w:r w:rsidRPr="00DE54C8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br/>
      </w:r>
      <w:r w:rsidRPr="00DE54C8">
        <w:rPr>
          <w:sz w:val="28"/>
          <w:szCs w:val="28"/>
        </w:rPr>
        <w:t xml:space="preserve">Ханты-Мансийского района </w:t>
      </w:r>
    </w:p>
    <w:p w:rsidR="00126549" w:rsidRDefault="00126549" w:rsidP="00126549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малочисленных </w:t>
      </w:r>
    </w:p>
    <w:p w:rsidR="00126549" w:rsidRDefault="00126549" w:rsidP="00126549">
      <w:pPr>
        <w:jc w:val="right"/>
        <w:rPr>
          <w:color w:val="000000"/>
          <w:sz w:val="28"/>
          <w:szCs w:val="28"/>
        </w:rPr>
      </w:pPr>
      <w:r w:rsidRPr="00E143A3">
        <w:rPr>
          <w:sz w:val="28"/>
          <w:szCs w:val="28"/>
        </w:rPr>
        <w:t>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</w:t>
      </w:r>
    </w:p>
    <w:p w:rsidR="00126549" w:rsidRPr="00CB11FD" w:rsidRDefault="00126549" w:rsidP="00126549">
      <w:pPr>
        <w:jc w:val="right"/>
        <w:rPr>
          <w:bCs/>
          <w:iCs/>
          <w:sz w:val="28"/>
          <w:szCs w:val="28"/>
        </w:rPr>
      </w:pPr>
      <w:r w:rsidRPr="00DE54C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025</w:t>
      </w:r>
      <w:r w:rsidR="004768A0">
        <w:rPr>
          <w:color w:val="000000"/>
          <w:sz w:val="28"/>
          <w:szCs w:val="28"/>
        </w:rPr>
        <w:t xml:space="preserve"> год</w:t>
      </w:r>
    </w:p>
    <w:p w:rsidR="00702ECF" w:rsidRPr="00DC7DB9" w:rsidRDefault="00702ECF" w:rsidP="00702ECF">
      <w:pPr>
        <w:jc w:val="right"/>
        <w:rPr>
          <w:sz w:val="28"/>
          <w:szCs w:val="28"/>
        </w:rPr>
      </w:pPr>
    </w:p>
    <w:p w:rsidR="0037399E" w:rsidRDefault="00702ECF" w:rsidP="00702ECF">
      <w:pPr>
        <w:ind w:right="-31"/>
        <w:jc w:val="center"/>
        <w:rPr>
          <w:bCs/>
          <w:iCs/>
          <w:sz w:val="28"/>
          <w:szCs w:val="28"/>
        </w:rPr>
      </w:pPr>
      <w:r w:rsidRPr="00DC7DB9">
        <w:rPr>
          <w:sz w:val="28"/>
          <w:szCs w:val="28"/>
        </w:rPr>
        <w:t xml:space="preserve">Информация о достижении </w:t>
      </w:r>
      <w:r w:rsidR="0037399E">
        <w:rPr>
          <w:sz w:val="28"/>
          <w:szCs w:val="28"/>
        </w:rPr>
        <w:t xml:space="preserve">показателей, </w:t>
      </w:r>
      <w:r w:rsidR="0003519E">
        <w:rPr>
          <w:sz w:val="28"/>
          <w:szCs w:val="28"/>
        </w:rPr>
        <w:t xml:space="preserve">прокси - </w:t>
      </w:r>
      <w:r w:rsidR="0003519E">
        <w:rPr>
          <w:bCs/>
          <w:iCs/>
          <w:sz w:val="28"/>
          <w:szCs w:val="28"/>
        </w:rPr>
        <w:t xml:space="preserve">показателей </w:t>
      </w:r>
      <w:r w:rsidRPr="00DC7DB9">
        <w:rPr>
          <w:bCs/>
          <w:iCs/>
          <w:sz w:val="28"/>
          <w:szCs w:val="28"/>
        </w:rPr>
        <w:t>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</w:r>
    </w:p>
    <w:p w:rsidR="00702ECF" w:rsidRPr="00DC7DB9" w:rsidRDefault="0037399E" w:rsidP="00702ECF">
      <w:pPr>
        <w:ind w:right="-3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за</w:t>
      </w:r>
      <w:r w:rsidR="00831AA7" w:rsidRPr="00831AA7">
        <w:rPr>
          <w:bCs/>
          <w:iCs/>
          <w:sz w:val="28"/>
          <w:szCs w:val="28"/>
        </w:rPr>
        <w:t xml:space="preserve"> 2025 год</w:t>
      </w:r>
    </w:p>
    <w:p w:rsidR="00702ECF" w:rsidRPr="00DC7DB9" w:rsidRDefault="00702ECF" w:rsidP="00702ECF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791" w:type="dxa"/>
        <w:tblInd w:w="113" w:type="dxa"/>
        <w:tblLook w:val="04A0" w:firstRow="1" w:lastRow="0" w:firstColumn="1" w:lastColumn="0" w:noHBand="0" w:noVBand="1"/>
      </w:tblPr>
      <w:tblGrid>
        <w:gridCol w:w="1129"/>
        <w:gridCol w:w="6237"/>
        <w:gridCol w:w="1418"/>
        <w:gridCol w:w="1984"/>
        <w:gridCol w:w="2127"/>
        <w:gridCol w:w="1896"/>
      </w:tblGrid>
      <w:tr w:rsidR="00702ECF" w:rsidRPr="00DC7DB9" w:rsidTr="00775F65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Плановое значе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Фактическое значени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776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02ECF" w:rsidRPr="00DC7DB9" w:rsidTr="00775F65">
        <w:trPr>
          <w:trHeight w:val="51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776081"/>
        </w:tc>
      </w:tr>
      <w:tr w:rsidR="00702ECF" w:rsidRPr="00DC7DB9" w:rsidTr="00775F65">
        <w:trPr>
          <w:trHeight w:val="20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1</w:t>
            </w:r>
            <w:r w:rsidR="00702ECF" w:rsidRPr="00DC7DB9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r w:rsidRPr="00DC7DB9"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пр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A80239" w:rsidRDefault="00711CBA" w:rsidP="00711CBA">
            <w:pPr>
              <w:jc w:val="center"/>
            </w:pPr>
            <w:r>
              <w:t>86,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11CBA" w:rsidP="00776081">
            <w:pPr>
              <w:jc w:val="center"/>
            </w:pPr>
            <w:r>
              <w:t>119,04</w:t>
            </w:r>
          </w:p>
        </w:tc>
      </w:tr>
      <w:tr w:rsidR="00702ECF" w:rsidRPr="00DC7DB9" w:rsidTr="00775F65">
        <w:trPr>
          <w:trHeight w:val="7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776081">
            <w:pPr>
              <w:jc w:val="center"/>
            </w:pPr>
            <w:r>
              <w:t>2</w:t>
            </w:r>
            <w:r w:rsidR="00702ECF" w:rsidRPr="00DC7DB9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776081">
            <w:r w:rsidRPr="00DC7DB9">
              <w:t>Количество получателей мер государственной поддержки в сфере развития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702ECF" w:rsidP="00776081">
            <w:pPr>
              <w:jc w:val="center"/>
            </w:pPr>
            <w:r w:rsidRPr="00DC7DB9"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B719B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C1053E" w:rsidP="00C1053E">
            <w:pPr>
              <w:jc w:val="center"/>
            </w:pPr>
            <w: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C1053E" w:rsidP="00C1053E">
            <w:pPr>
              <w:jc w:val="center"/>
            </w:pPr>
            <w:r>
              <w:t>125,00</w:t>
            </w:r>
          </w:p>
        </w:tc>
      </w:tr>
      <w:tr w:rsidR="003B719B" w:rsidRPr="00DC7DB9" w:rsidTr="00775F65">
        <w:trPr>
          <w:trHeight w:val="7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pPr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r w:rsidRPr="00DC7DB9"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776081">
            <w:pPr>
              <w:jc w:val="center"/>
            </w:pPr>
            <w: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776081">
            <w:pPr>
              <w:jc w:val="center"/>
            </w:pPr>
            <w: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3B719B">
            <w:pPr>
              <w:jc w:val="center"/>
            </w:pPr>
            <w: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E97F3E" w:rsidP="00776081">
            <w:pPr>
              <w:jc w:val="center"/>
            </w:pPr>
            <w:r>
              <w:t>102,9</w:t>
            </w:r>
            <w:r w:rsidR="00C1053E">
              <w:t>0</w:t>
            </w:r>
          </w:p>
        </w:tc>
      </w:tr>
    </w:tbl>
    <w:p w:rsidR="00702ECF" w:rsidRPr="00DC7DB9" w:rsidRDefault="00702ECF" w:rsidP="00702ECF">
      <w:pPr>
        <w:ind w:right="-31"/>
        <w:jc w:val="center"/>
        <w:rPr>
          <w:bCs/>
          <w:iCs/>
          <w:sz w:val="28"/>
          <w:szCs w:val="28"/>
        </w:rPr>
      </w:pPr>
    </w:p>
    <w:sectPr w:rsidR="00702ECF" w:rsidRPr="00DC7DB9" w:rsidSect="00B65FAA">
      <w:footerReference w:type="default" r:id="rId14"/>
      <w:footerReference w:type="first" r:id="rId15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A6" w:rsidRDefault="003969A6" w:rsidP="00301F20">
      <w:r>
        <w:separator/>
      </w:r>
    </w:p>
  </w:endnote>
  <w:endnote w:type="continuationSeparator" w:id="0">
    <w:p w:rsidR="003969A6" w:rsidRDefault="003969A6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A6" w:rsidRDefault="003969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783695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D7">
          <w:rPr>
            <w:noProof/>
          </w:rPr>
          <w:t>2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63152"/>
      <w:docPartObj>
        <w:docPartGallery w:val="Page Numbers (Bottom of Page)"/>
        <w:docPartUnique/>
      </w:docPartObj>
    </w:sdtPr>
    <w:sdtEndPr/>
    <w:sdtContent>
      <w:p w:rsidR="003969A6" w:rsidRDefault="00B10DD7">
        <w:pPr>
          <w:pStyle w:val="ac"/>
          <w:jc w:val="right"/>
        </w:pPr>
      </w:p>
    </w:sdtContent>
  </w:sdt>
  <w:p w:rsidR="003969A6" w:rsidRDefault="003969A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658301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D7">
          <w:rPr>
            <w:noProof/>
          </w:rPr>
          <w:t>5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563668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D7">
          <w:rPr>
            <w:noProof/>
          </w:rPr>
          <w:t>4</w:t>
        </w:r>
        <w:r>
          <w:fldChar w:fldCharType="end"/>
        </w:r>
      </w:p>
    </w:sdtContent>
  </w:sdt>
  <w:p w:rsidR="003969A6" w:rsidRDefault="003969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A6" w:rsidRDefault="003969A6" w:rsidP="00301F20">
      <w:r>
        <w:separator/>
      </w:r>
    </w:p>
  </w:footnote>
  <w:footnote w:type="continuationSeparator" w:id="0">
    <w:p w:rsidR="003969A6" w:rsidRDefault="003969A6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A6" w:rsidRDefault="003969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A6" w:rsidRDefault="003969A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A6" w:rsidRDefault="003969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 w15:restartNumberingAfterBreak="0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19E"/>
    <w:rsid w:val="00035614"/>
    <w:rsid w:val="00035703"/>
    <w:rsid w:val="0003581E"/>
    <w:rsid w:val="0003597D"/>
    <w:rsid w:val="00035DCE"/>
    <w:rsid w:val="00035E97"/>
    <w:rsid w:val="000360FD"/>
    <w:rsid w:val="000365EC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330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069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58C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10F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7CB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1C16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0F4E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DA5"/>
    <w:rsid w:val="00124F54"/>
    <w:rsid w:val="0012514F"/>
    <w:rsid w:val="001251B0"/>
    <w:rsid w:val="001255C5"/>
    <w:rsid w:val="00125602"/>
    <w:rsid w:val="00125731"/>
    <w:rsid w:val="00125CC7"/>
    <w:rsid w:val="00126549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868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A5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2ECA"/>
    <w:rsid w:val="001A31F0"/>
    <w:rsid w:val="001A330D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B7C81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A2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3DB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25AB"/>
    <w:rsid w:val="002A31BE"/>
    <w:rsid w:val="002A3958"/>
    <w:rsid w:val="002A43AF"/>
    <w:rsid w:val="002A4462"/>
    <w:rsid w:val="002A4638"/>
    <w:rsid w:val="002A4762"/>
    <w:rsid w:val="002A4F7C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96A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2C6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3E1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6DB1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DA5"/>
    <w:rsid w:val="00327F4B"/>
    <w:rsid w:val="003303E2"/>
    <w:rsid w:val="00330CD8"/>
    <w:rsid w:val="00330F83"/>
    <w:rsid w:val="00331358"/>
    <w:rsid w:val="00331F0F"/>
    <w:rsid w:val="00331F43"/>
    <w:rsid w:val="003321E8"/>
    <w:rsid w:val="00332A7F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6915"/>
    <w:rsid w:val="00337557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6ECB"/>
    <w:rsid w:val="00347069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57DA8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B30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99E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AE9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69A6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19B"/>
    <w:rsid w:val="003B76D1"/>
    <w:rsid w:val="003B7BCE"/>
    <w:rsid w:val="003C0955"/>
    <w:rsid w:val="003C11CF"/>
    <w:rsid w:val="003C17C7"/>
    <w:rsid w:val="003C2052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34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717"/>
    <w:rsid w:val="00426EF0"/>
    <w:rsid w:val="004271D8"/>
    <w:rsid w:val="00427493"/>
    <w:rsid w:val="00427858"/>
    <w:rsid w:val="00427904"/>
    <w:rsid w:val="00430405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024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6A8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0922"/>
    <w:rsid w:val="00471745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8A0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A7EF4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3F8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AD2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3CA5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6D2A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16D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B71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59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02D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D70B9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3F15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17DD9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1EC"/>
    <w:rsid w:val="00630395"/>
    <w:rsid w:val="0063080A"/>
    <w:rsid w:val="00630819"/>
    <w:rsid w:val="0063094A"/>
    <w:rsid w:val="0063102B"/>
    <w:rsid w:val="0063197B"/>
    <w:rsid w:val="00631F9C"/>
    <w:rsid w:val="006320D7"/>
    <w:rsid w:val="00632A19"/>
    <w:rsid w:val="00632A37"/>
    <w:rsid w:val="00632BA4"/>
    <w:rsid w:val="0063301B"/>
    <w:rsid w:val="006330F5"/>
    <w:rsid w:val="0063312B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24C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5C05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D7C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2E8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70C"/>
    <w:rsid w:val="006C0B1E"/>
    <w:rsid w:val="006C0CF2"/>
    <w:rsid w:val="006C1000"/>
    <w:rsid w:val="006C1968"/>
    <w:rsid w:val="006C1E37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29E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2ECF"/>
    <w:rsid w:val="0070306B"/>
    <w:rsid w:val="007034F8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BA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C2A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01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00"/>
    <w:rsid w:val="007740F7"/>
    <w:rsid w:val="00774ABA"/>
    <w:rsid w:val="00774B20"/>
    <w:rsid w:val="00775472"/>
    <w:rsid w:val="007759D3"/>
    <w:rsid w:val="00775F65"/>
    <w:rsid w:val="00776081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384D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164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3FBD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673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67C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AA7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5503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47AD7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5F0A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0DC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BFB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2E51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874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9A4"/>
    <w:rsid w:val="008D4A91"/>
    <w:rsid w:val="008D4CD7"/>
    <w:rsid w:val="008D4DCA"/>
    <w:rsid w:val="008D52D1"/>
    <w:rsid w:val="008D59FD"/>
    <w:rsid w:val="008D5EA1"/>
    <w:rsid w:val="008D603C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064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8C6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90C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455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2801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5A0"/>
    <w:rsid w:val="009549AB"/>
    <w:rsid w:val="00954E78"/>
    <w:rsid w:val="009555F6"/>
    <w:rsid w:val="00955632"/>
    <w:rsid w:val="0095575D"/>
    <w:rsid w:val="00956016"/>
    <w:rsid w:val="00956396"/>
    <w:rsid w:val="00956CB1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60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5C8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33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4A3C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C8B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990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5D08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6711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0D71"/>
    <w:rsid w:val="00A2194F"/>
    <w:rsid w:val="00A21F7D"/>
    <w:rsid w:val="00A22759"/>
    <w:rsid w:val="00A2286C"/>
    <w:rsid w:val="00A22BD1"/>
    <w:rsid w:val="00A22C26"/>
    <w:rsid w:val="00A22E58"/>
    <w:rsid w:val="00A23026"/>
    <w:rsid w:val="00A2303F"/>
    <w:rsid w:val="00A23114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42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36D2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3964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0E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3E4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B40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DD1"/>
    <w:rsid w:val="00A74F5E"/>
    <w:rsid w:val="00A7560D"/>
    <w:rsid w:val="00A766C1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3C0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6F4"/>
    <w:rsid w:val="00AA6737"/>
    <w:rsid w:val="00AA7C55"/>
    <w:rsid w:val="00AA7E39"/>
    <w:rsid w:val="00AB0000"/>
    <w:rsid w:val="00AB002D"/>
    <w:rsid w:val="00AB103E"/>
    <w:rsid w:val="00AB13E0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0FC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5C69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55A"/>
    <w:rsid w:val="00AE58C5"/>
    <w:rsid w:val="00AE59C4"/>
    <w:rsid w:val="00AE5DCA"/>
    <w:rsid w:val="00AE60A3"/>
    <w:rsid w:val="00AE60CC"/>
    <w:rsid w:val="00AE652C"/>
    <w:rsid w:val="00AE685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0DD7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A1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220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342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CB6"/>
    <w:rsid w:val="00B83FEC"/>
    <w:rsid w:val="00B84667"/>
    <w:rsid w:val="00B84800"/>
    <w:rsid w:val="00B84A66"/>
    <w:rsid w:val="00B84E1C"/>
    <w:rsid w:val="00B853D6"/>
    <w:rsid w:val="00B85581"/>
    <w:rsid w:val="00B858E6"/>
    <w:rsid w:val="00B85E75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4F4A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9D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D98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69A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53E"/>
    <w:rsid w:val="00C10D66"/>
    <w:rsid w:val="00C10DD4"/>
    <w:rsid w:val="00C11051"/>
    <w:rsid w:val="00C11594"/>
    <w:rsid w:val="00C11C89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BD5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47C6D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2F00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1FD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4BD"/>
    <w:rsid w:val="00CF7571"/>
    <w:rsid w:val="00D0038B"/>
    <w:rsid w:val="00D004DD"/>
    <w:rsid w:val="00D005F8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B60"/>
    <w:rsid w:val="00D36D5D"/>
    <w:rsid w:val="00D370E0"/>
    <w:rsid w:val="00D376B4"/>
    <w:rsid w:val="00D37888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4E89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313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89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146"/>
    <w:rsid w:val="00DF03A8"/>
    <w:rsid w:val="00DF03DF"/>
    <w:rsid w:val="00DF051E"/>
    <w:rsid w:val="00DF0750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86"/>
    <w:rsid w:val="00E02710"/>
    <w:rsid w:val="00E02BBB"/>
    <w:rsid w:val="00E02D4F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2BA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CFE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D4B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53D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97F3E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1F25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87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7F2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8BD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90A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DD5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D7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E4F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4A92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468"/>
    <w:rsid w:val="00FC68D3"/>
    <w:rsid w:val="00FC741B"/>
    <w:rsid w:val="00FC77F8"/>
    <w:rsid w:val="00FC7C44"/>
    <w:rsid w:val="00FC7D5E"/>
    <w:rsid w:val="00FC7E5C"/>
    <w:rsid w:val="00FD0989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B3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D15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8518245F-0FF5-43FE-B46D-B0D4547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  <w:style w:type="table" w:customStyle="1" w:styleId="16">
    <w:name w:val="Сетка таблицы1"/>
    <w:basedOn w:val="a1"/>
    <w:next w:val="ae"/>
    <w:uiPriority w:val="59"/>
    <w:rsid w:val="003969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68F8-E9B1-4BEB-98C7-9F6F9B2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Кротова Г.Г.</cp:lastModifiedBy>
  <cp:revision>153</cp:revision>
  <cp:lastPrinted>2026-01-30T11:24:00Z</cp:lastPrinted>
  <dcterms:created xsi:type="dcterms:W3CDTF">2023-11-02T09:37:00Z</dcterms:created>
  <dcterms:modified xsi:type="dcterms:W3CDTF">2026-02-03T05:23:00Z</dcterms:modified>
</cp:coreProperties>
</file>